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6FBB" w:rsidRPr="009D6FBB" w:rsidP="009D6FBB" w14:paraId="54605D6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0FED610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20B07DD3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6FB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D6FBB" w:rsidRPr="009D6FBB" w:rsidP="009D6FBB" w14:paraId="2DD7BC2E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9D6FBB" w:rsidRPr="009D6FBB" w:rsidP="009D6FBB" w14:paraId="485AF0D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63D6A14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3BF50E15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9D6FBB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9D6FBB" w:rsidRPr="009D6FBB" w:rsidP="009D6FBB" w14:paraId="432A22CE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Limpeza e manutenção de bueiro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9D6FBB" w:rsidRPr="009D6FBB" w:rsidP="009D6FBB" w14:paraId="4286173F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Fernando Cândido da Silva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34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9D6FBB" w:rsidRPr="009D6FBB" w:rsidP="009D6FBB" w14:paraId="2D36A0A2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Calegari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9D6FBB" w:rsidRPr="009D6FBB" w:rsidP="009D6FBB" w14:paraId="23BD2B0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9D6FBB" w:rsidRPr="009D6FBB" w:rsidP="009D6FBB" w14:paraId="2B28DD59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9D6FBB" w:rsidRPr="009D6FBB" w:rsidP="009D6FBB" w14:paraId="59C07A72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9D6FBB" w:rsidRPr="009D6FBB" w:rsidP="009D6FBB" w14:paraId="48263C75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6FB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4953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915703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D786C"/>
    <w:rsid w:val="00104AAA"/>
    <w:rsid w:val="0015657E"/>
    <w:rsid w:val="00156CF8"/>
    <w:rsid w:val="001636F7"/>
    <w:rsid w:val="002E2C4B"/>
    <w:rsid w:val="003451FD"/>
    <w:rsid w:val="003469DE"/>
    <w:rsid w:val="003C5FF6"/>
    <w:rsid w:val="00460A32"/>
    <w:rsid w:val="0049630F"/>
    <w:rsid w:val="004B2CC9"/>
    <w:rsid w:val="0051286F"/>
    <w:rsid w:val="00626437"/>
    <w:rsid w:val="00632FA0"/>
    <w:rsid w:val="006C41A4"/>
    <w:rsid w:val="006C70D7"/>
    <w:rsid w:val="006D1E9A"/>
    <w:rsid w:val="00810A99"/>
    <w:rsid w:val="00822396"/>
    <w:rsid w:val="0098528B"/>
    <w:rsid w:val="009D6FB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D6FB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D6FB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D6FB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D6FB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D6FB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D6FB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D6FB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D6FB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9D6FBB"/>
  </w:style>
  <w:style w:type="paragraph" w:styleId="ListParagraph">
    <w:name w:val="List Paragraph"/>
    <w:basedOn w:val="Normal"/>
    <w:uiPriority w:val="34"/>
    <w:qFormat/>
    <w:locked/>
    <w:rsid w:val="009D6FB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9D6FB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D6FB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6FBB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9D6FBB"/>
  </w:style>
  <w:style w:type="character" w:styleId="Strong">
    <w:name w:val="Strong"/>
    <w:basedOn w:val="DefaultParagraphFont"/>
    <w:uiPriority w:val="22"/>
    <w:qFormat/>
    <w:locked/>
    <w:rsid w:val="009D6FBB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9D6FB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9D6FBB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9D6FB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9D6FBB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D6FBB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9D6FB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9D6FBB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9D6FBB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9D6FB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9D6FBB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9D6F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3070</Words>
  <Characters>16582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7</cp:revision>
  <cp:lastPrinted>2021-02-25T18:05:00Z</cp:lastPrinted>
  <dcterms:created xsi:type="dcterms:W3CDTF">2021-04-23T19:10:00Z</dcterms:created>
  <dcterms:modified xsi:type="dcterms:W3CDTF">2021-11-04T12:08:00Z</dcterms:modified>
</cp:coreProperties>
</file>